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7C5E" w14:textId="77777777" w:rsidR="002679BB" w:rsidRPr="002679BB" w:rsidRDefault="002679BB" w:rsidP="002679BB">
      <w:pPr>
        <w:pStyle w:val="Headingred"/>
        <w:rPr>
          <w:sz w:val="36"/>
        </w:rPr>
      </w:pPr>
      <w:r w:rsidRPr="002679BB">
        <w:rPr>
          <w:sz w:val="36"/>
        </w:rPr>
        <w:t>Appendix A</w:t>
      </w:r>
    </w:p>
    <w:p w14:paraId="10F8E477" w14:textId="77777777" w:rsidR="002679BB" w:rsidRDefault="002679BB" w:rsidP="002679BB">
      <w:pPr>
        <w:pStyle w:val="Headingred"/>
      </w:pPr>
      <w:bookmarkStart w:id="0" w:name="_GoBack"/>
      <w:r>
        <w:t>Parish Safeguarding Policy Statement</w:t>
      </w:r>
    </w:p>
    <w:p w14:paraId="37615331" w14:textId="77777777" w:rsidR="002679BB" w:rsidRPr="00AE043A" w:rsidRDefault="002679BB" w:rsidP="002679BB">
      <w:pPr>
        <w:pStyle w:val="indentannexebiggerfont"/>
        <w:rPr>
          <w:b/>
          <w:sz w:val="28"/>
          <w:szCs w:val="28"/>
        </w:rPr>
      </w:pPr>
      <w:r w:rsidRPr="00AE043A">
        <w:rPr>
          <w:b/>
          <w:sz w:val="28"/>
          <w:szCs w:val="28"/>
        </w:rPr>
        <w:t xml:space="preserve">Parish of </w:t>
      </w:r>
      <w:r w:rsidR="00AE043A" w:rsidRPr="00AE043A">
        <w:rPr>
          <w:b/>
          <w:sz w:val="28"/>
          <w:szCs w:val="28"/>
        </w:rPr>
        <w:t>Preston-next-Faversham</w:t>
      </w:r>
    </w:p>
    <w:p w14:paraId="2BC14DDA" w14:textId="77777777" w:rsidR="002679BB" w:rsidRDefault="002679BB" w:rsidP="002679BB">
      <w:pPr>
        <w:pStyle w:val="indentannexebiggerfont"/>
      </w:pPr>
      <w:r>
        <w:t>This parochial church council has adopted the safeguarding policies and procedures of the Church of England. In particular we are committed to:</w:t>
      </w:r>
    </w:p>
    <w:p w14:paraId="31D46FE0" w14:textId="77777777" w:rsidR="002679BB" w:rsidRDefault="002679BB" w:rsidP="002679BB">
      <w:pPr>
        <w:pStyle w:val="Bulletextraspacejustifyannexebiggerfont"/>
        <w:numPr>
          <w:ilvl w:val="0"/>
          <w:numId w:val="1"/>
        </w:numPr>
      </w:pPr>
      <w:r>
        <w:t>the safeguarding of all children, young people and vulnerable adults</w:t>
      </w:r>
    </w:p>
    <w:p w14:paraId="3DD4A962" w14:textId="77777777" w:rsidR="002679BB" w:rsidRDefault="002679BB" w:rsidP="002679BB">
      <w:pPr>
        <w:pStyle w:val="Bulletextraspacejustifyannexebiggerfont"/>
        <w:numPr>
          <w:ilvl w:val="0"/>
          <w:numId w:val="1"/>
        </w:numPr>
      </w:pPr>
      <w:r>
        <w:t>carefully selecting and training paid and voluntary staff who might come into contact with children or vulnerable adults, using the Disclosure and Barring Service amongst other tools, to check their suitability</w:t>
      </w:r>
    </w:p>
    <w:p w14:paraId="2272F99B" w14:textId="77777777" w:rsidR="002679BB" w:rsidRDefault="002679BB" w:rsidP="002679BB">
      <w:pPr>
        <w:pStyle w:val="Bulletextraspacejustifyannexebiggerfont"/>
        <w:numPr>
          <w:ilvl w:val="0"/>
          <w:numId w:val="1"/>
        </w:numPr>
      </w:pPr>
      <w:r>
        <w:t>responding without delay to every complaint made which suggests that an adult, child or young person may have been harmed</w:t>
      </w:r>
    </w:p>
    <w:p w14:paraId="2FDE8374" w14:textId="77777777" w:rsidR="002679BB" w:rsidRDefault="002679BB" w:rsidP="002679BB">
      <w:pPr>
        <w:pStyle w:val="Bulletextraspacejustifyannexebiggerfont"/>
        <w:numPr>
          <w:ilvl w:val="0"/>
          <w:numId w:val="1"/>
        </w:numPr>
      </w:pPr>
      <w:r>
        <w:t>cooperating fully with the police, local authority and any other appropriate statutory body in any investigation</w:t>
      </w:r>
    </w:p>
    <w:p w14:paraId="0665D24F" w14:textId="77777777" w:rsidR="002679BB" w:rsidRDefault="002679BB" w:rsidP="002679BB">
      <w:pPr>
        <w:pStyle w:val="Bulletextraspacejustifyannexebiggerfont"/>
        <w:numPr>
          <w:ilvl w:val="0"/>
          <w:numId w:val="1"/>
        </w:numPr>
      </w:pPr>
      <w:r>
        <w:t>ministering appropriately to anyone, child or adult, who has experienced abuse</w:t>
      </w:r>
    </w:p>
    <w:p w14:paraId="0B41DA06" w14:textId="77777777" w:rsidR="002679BB" w:rsidRDefault="002679BB" w:rsidP="002679BB">
      <w:pPr>
        <w:pStyle w:val="Bulletextraspacejustifyannexebiggerfont"/>
        <w:numPr>
          <w:ilvl w:val="0"/>
          <w:numId w:val="1"/>
        </w:numPr>
      </w:pPr>
      <w:r>
        <w:t>extending pastoral care to those known to have offended against children or vulnerable adults whilst ensuring that children and vulnerable adults are protected from them</w:t>
      </w:r>
    </w:p>
    <w:p w14:paraId="7855C9EE" w14:textId="14D344DD" w:rsidR="002679BB" w:rsidRDefault="002679BB" w:rsidP="002679BB">
      <w:pPr>
        <w:pStyle w:val="indentannexebiggerfont"/>
      </w:pPr>
      <w:r>
        <w:t xml:space="preserve">We have appointed </w:t>
      </w:r>
      <w:r w:rsidR="00AE043A">
        <w:t>Fiona Hamer an</w:t>
      </w:r>
      <w:r w:rsidR="00947BE0">
        <w:t>d</w:t>
      </w:r>
      <w:r w:rsidR="00AE043A">
        <w:t xml:space="preserve"> Hilary </w:t>
      </w:r>
      <w:proofErr w:type="spellStart"/>
      <w:r w:rsidR="00AE043A">
        <w:t>Tulett</w:t>
      </w:r>
      <w:proofErr w:type="spellEnd"/>
    </w:p>
    <w:p w14:paraId="0E30A0AE" w14:textId="77777777" w:rsidR="002679BB" w:rsidRDefault="002679BB" w:rsidP="002679BB">
      <w:pPr>
        <w:pStyle w:val="indentannexebiggerfont"/>
      </w:pPr>
      <w:r>
        <w:t xml:space="preserve">Tel: </w:t>
      </w:r>
      <w:r>
        <w:tab/>
      </w:r>
      <w:r w:rsidR="00AE043A">
        <w:t>01795 536703   and   01795 538013</w:t>
      </w:r>
    </w:p>
    <w:p w14:paraId="7A90F85E" w14:textId="77777777" w:rsidR="002679BB" w:rsidRDefault="002679BB" w:rsidP="002679BB">
      <w:pPr>
        <w:pStyle w:val="indentannexebiggerfont"/>
      </w:pPr>
      <w:r>
        <w:t>as the Parish Safeguarding Coordinators</w:t>
      </w:r>
    </w:p>
    <w:p w14:paraId="26952117" w14:textId="77777777" w:rsidR="002679BB" w:rsidRDefault="002679BB" w:rsidP="002679BB">
      <w:pPr>
        <w:pStyle w:val="indentannexebiggerfont"/>
      </w:pPr>
      <w:r>
        <w:t xml:space="preserve">Approved by the Parochial Church Council on </w:t>
      </w:r>
      <w:r w:rsidR="00AE043A">
        <w:t>17 March 2019</w:t>
      </w:r>
    </w:p>
    <w:p w14:paraId="42233B68" w14:textId="77777777" w:rsidR="00AE043A" w:rsidRDefault="00AE043A" w:rsidP="002679BB">
      <w:pPr>
        <w:pStyle w:val="indentannexebiggerfont"/>
      </w:pPr>
    </w:p>
    <w:p w14:paraId="5CAAECA1" w14:textId="6A8957D1" w:rsidR="002679BB" w:rsidRDefault="002679BB" w:rsidP="002679BB">
      <w:pPr>
        <w:pStyle w:val="indentannexebiggerfont"/>
      </w:pPr>
      <w:r>
        <w:t>Signed</w:t>
      </w:r>
      <w:r w:rsidR="00947BE0">
        <w:t>:</w:t>
      </w:r>
      <w:r>
        <w:t xml:space="preserve"> </w:t>
      </w:r>
      <w:r w:rsidR="00947BE0">
        <w:t xml:space="preserve">Simon Young </w:t>
      </w:r>
      <w:r w:rsidR="00947BE0">
        <w:tab/>
      </w:r>
      <w:r w:rsidR="00947BE0">
        <w:tab/>
      </w:r>
      <w:r w:rsidR="00947BE0">
        <w:tab/>
      </w:r>
      <w:r>
        <w:tab/>
        <w:t>Date</w:t>
      </w:r>
      <w:r w:rsidR="00947BE0">
        <w:t>:</w:t>
      </w:r>
      <w:r>
        <w:t xml:space="preserve"> </w:t>
      </w:r>
      <w:r w:rsidR="00947BE0">
        <w:t>17</w:t>
      </w:r>
      <w:r w:rsidR="00947BE0" w:rsidRPr="00947BE0">
        <w:rPr>
          <w:vertAlign w:val="superscript"/>
        </w:rPr>
        <w:t>th</w:t>
      </w:r>
      <w:r w:rsidR="00947BE0">
        <w:t xml:space="preserve"> March 2019</w:t>
      </w:r>
    </w:p>
    <w:p w14:paraId="2444D340" w14:textId="77777777" w:rsidR="002679BB" w:rsidRDefault="002679BB" w:rsidP="002679BB">
      <w:pPr>
        <w:pStyle w:val="indentannexebiggerfont"/>
      </w:pPr>
      <w:r>
        <w:t>(Parish Priest)</w:t>
      </w:r>
    </w:p>
    <w:p w14:paraId="7F691444" w14:textId="77777777" w:rsidR="002679BB" w:rsidRDefault="002679BB" w:rsidP="002679BB">
      <w:pPr>
        <w:pStyle w:val="indentannexebiggerfont"/>
      </w:pPr>
    </w:p>
    <w:p w14:paraId="7D3B629F" w14:textId="605250DA" w:rsidR="002679BB" w:rsidRDefault="002679BB" w:rsidP="002679BB">
      <w:pPr>
        <w:pStyle w:val="indentannexebiggerfont"/>
      </w:pPr>
      <w:r>
        <w:t>Signed</w:t>
      </w:r>
      <w:r w:rsidR="00947BE0">
        <w:t xml:space="preserve">: </w:t>
      </w:r>
      <w:proofErr w:type="spellStart"/>
      <w:r w:rsidR="00947BE0">
        <w:t>Jonothan</w:t>
      </w:r>
      <w:proofErr w:type="spellEnd"/>
      <w:r w:rsidR="00947BE0">
        <w:t xml:space="preserve"> Hamer </w:t>
      </w:r>
      <w:r w:rsidR="00947BE0">
        <w:tab/>
      </w:r>
      <w:r w:rsidR="00947BE0">
        <w:tab/>
      </w:r>
      <w:r w:rsidR="00947BE0">
        <w:tab/>
      </w:r>
      <w:r>
        <w:tab/>
        <w:t>Da</w:t>
      </w:r>
      <w:r w:rsidR="00947BE0">
        <w:t xml:space="preserve">te: </w:t>
      </w:r>
      <w:r w:rsidR="00947BE0">
        <w:t>17</w:t>
      </w:r>
      <w:r w:rsidR="00947BE0" w:rsidRPr="00947BE0">
        <w:rPr>
          <w:vertAlign w:val="superscript"/>
        </w:rPr>
        <w:t>th</w:t>
      </w:r>
      <w:r w:rsidR="00947BE0">
        <w:t xml:space="preserve"> March 2019</w:t>
      </w:r>
      <w:r>
        <w:tab/>
      </w:r>
    </w:p>
    <w:p w14:paraId="6A435995" w14:textId="77777777" w:rsidR="002679BB" w:rsidRDefault="002679BB" w:rsidP="002679BB">
      <w:pPr>
        <w:pStyle w:val="indentannexebiggerfont"/>
      </w:pPr>
      <w:r>
        <w:t>(Church Warden(s))</w:t>
      </w:r>
      <w:r>
        <w:tab/>
      </w:r>
      <w:r>
        <w:tab/>
      </w:r>
      <w:r>
        <w:tab/>
      </w:r>
      <w:r>
        <w:tab/>
      </w:r>
      <w:r>
        <w:tab/>
      </w:r>
      <w:r>
        <w:tab/>
      </w:r>
    </w:p>
    <w:p w14:paraId="34D091A8" w14:textId="77777777" w:rsidR="002679BB" w:rsidRDefault="002679BB" w:rsidP="002679BB">
      <w:pPr>
        <w:pStyle w:val="indent"/>
        <w:rPr>
          <w:b/>
          <w:bCs/>
          <w:sz w:val="20"/>
          <w:szCs w:val="20"/>
        </w:rPr>
      </w:pPr>
    </w:p>
    <w:p w14:paraId="40709C6B" w14:textId="77777777" w:rsidR="002679BB" w:rsidRDefault="002679BB" w:rsidP="002679BB">
      <w:pPr>
        <w:pStyle w:val="indentannexebiggerfont"/>
      </w:pPr>
      <w:r>
        <w:t>Any child wishing to talk about a problem can contact Childline on 0800 1111</w:t>
      </w:r>
    </w:p>
    <w:p w14:paraId="3B2D8C2A" w14:textId="77777777" w:rsidR="002679BB" w:rsidRDefault="002679BB" w:rsidP="002679BB">
      <w:pPr>
        <w:pStyle w:val="indentannexebiggerfont"/>
      </w:pPr>
      <w:r>
        <w:t>Any parent or carer wishing to talk about parenting problems can contact Family Lives on 0808 800 2222</w:t>
      </w:r>
    </w:p>
    <w:p w14:paraId="5D66F22F" w14:textId="77777777" w:rsidR="004C6265" w:rsidRPr="002679BB" w:rsidRDefault="002679BB" w:rsidP="00AE043A">
      <w:pPr>
        <w:pStyle w:val="indentannexebiggerfont"/>
      </w:pPr>
      <w:r>
        <w:t>The Parish Safeguarding Coordinator(s) is available to speak with adults or children.</w:t>
      </w:r>
      <w:bookmarkEnd w:id="0"/>
    </w:p>
    <w:sectPr w:rsidR="004C6265" w:rsidRPr="002679BB" w:rsidSect="00D51396">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9F4"/>
    <w:multiLevelType w:val="hybridMultilevel"/>
    <w:tmpl w:val="A32E8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BB"/>
    <w:rsid w:val="000D6A3D"/>
    <w:rsid w:val="002679BB"/>
    <w:rsid w:val="004C6265"/>
    <w:rsid w:val="00947BE0"/>
    <w:rsid w:val="00AE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8E43"/>
  <w15:docId w15:val="{3B66F04B-2F37-4451-AC6E-B5AEB768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ed">
    <w:name w:val="Heading red"/>
    <w:basedOn w:val="Normal"/>
    <w:uiPriority w:val="99"/>
    <w:rsid w:val="002679BB"/>
    <w:pPr>
      <w:autoSpaceDE w:val="0"/>
      <w:autoSpaceDN w:val="0"/>
      <w:adjustRightInd w:val="0"/>
      <w:spacing w:after="170" w:line="288" w:lineRule="auto"/>
      <w:textAlignment w:val="center"/>
    </w:pPr>
    <w:rPr>
      <w:rFonts w:ascii="Arial" w:hAnsi="Arial" w:cs="Arial"/>
      <w:color w:val="C40000"/>
      <w:sz w:val="52"/>
      <w:szCs w:val="52"/>
    </w:rPr>
  </w:style>
  <w:style w:type="paragraph" w:customStyle="1" w:styleId="indent">
    <w:name w:val="indent"/>
    <w:basedOn w:val="Normal"/>
    <w:uiPriority w:val="99"/>
    <w:rsid w:val="002679BB"/>
    <w:pPr>
      <w:suppressAutoHyphens/>
      <w:autoSpaceDE w:val="0"/>
      <w:autoSpaceDN w:val="0"/>
      <w:adjustRightInd w:val="0"/>
      <w:spacing w:after="170" w:line="288" w:lineRule="auto"/>
      <w:jc w:val="both"/>
      <w:textAlignment w:val="center"/>
    </w:pPr>
    <w:rPr>
      <w:rFonts w:ascii="Arial" w:hAnsi="Arial" w:cs="Arial"/>
      <w:color w:val="000000"/>
      <w:sz w:val="24"/>
      <w:szCs w:val="24"/>
    </w:rPr>
  </w:style>
  <w:style w:type="paragraph" w:customStyle="1" w:styleId="indentannexebiggerfont">
    <w:name w:val="indent (annexe bigger font)"/>
    <w:basedOn w:val="Normal"/>
    <w:uiPriority w:val="99"/>
    <w:rsid w:val="002679BB"/>
    <w:pPr>
      <w:suppressAutoHyphens/>
      <w:autoSpaceDE w:val="0"/>
      <w:autoSpaceDN w:val="0"/>
      <w:adjustRightInd w:val="0"/>
      <w:spacing w:after="170" w:line="288" w:lineRule="auto"/>
      <w:jc w:val="both"/>
      <w:textAlignment w:val="center"/>
    </w:pPr>
    <w:rPr>
      <w:rFonts w:ascii="Arial" w:hAnsi="Arial" w:cs="Arial"/>
      <w:color w:val="000000"/>
      <w:sz w:val="25"/>
      <w:szCs w:val="25"/>
    </w:rPr>
  </w:style>
  <w:style w:type="paragraph" w:customStyle="1" w:styleId="Bulletextraspacejustifyannexebiggerfont">
    <w:name w:val="Bullet extra space justify (annexe bigger font)"/>
    <w:basedOn w:val="Normal"/>
    <w:uiPriority w:val="99"/>
    <w:rsid w:val="002679BB"/>
    <w:pPr>
      <w:suppressAutoHyphens/>
      <w:autoSpaceDE w:val="0"/>
      <w:autoSpaceDN w:val="0"/>
      <w:adjustRightInd w:val="0"/>
      <w:spacing w:before="113" w:after="113" w:line="288" w:lineRule="auto"/>
      <w:ind w:left="850" w:hanging="283"/>
      <w:textAlignment w:val="center"/>
    </w:pPr>
    <w:rPr>
      <w:rFonts w:ascii="Arial" w:hAnsi="Arial" w:cs="Arial"/>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CF0D-B2C0-46B9-9E71-66E9DA7C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hrimpton</dc:creator>
  <cp:lastModifiedBy>Fiona Hamer</cp:lastModifiedBy>
  <cp:revision>2</cp:revision>
  <dcterms:created xsi:type="dcterms:W3CDTF">2019-06-15T15:21:00Z</dcterms:created>
  <dcterms:modified xsi:type="dcterms:W3CDTF">2019-06-15T15:21:00Z</dcterms:modified>
</cp:coreProperties>
</file>